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72F189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243943">
        <w:rPr>
          <w:rFonts w:asciiTheme="minorHAnsi" w:hAnsiTheme="minorHAnsi" w:cs="Arial"/>
          <w:b/>
          <w:sz w:val="20"/>
          <w:szCs w:val="20"/>
        </w:rPr>
        <w:t>8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24FF870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w zapytani</w:t>
      </w:r>
      <w:r w:rsidR="00A87779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ofertow</w:t>
      </w:r>
      <w:r w:rsidR="00A87779">
        <w:rPr>
          <w:rFonts w:asciiTheme="minorHAnsi" w:hAnsiTheme="minorHAnsi" w:cs="Arial"/>
          <w:sz w:val="20"/>
          <w:szCs w:val="20"/>
        </w:rPr>
        <w:t>ym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06819B4D" w14:textId="5686E020" w:rsidR="00EC1744" w:rsidRPr="009D54F0" w:rsidRDefault="00991FA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)</w:t>
            </w:r>
            <w:r w:rsidR="00EC1744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0684512B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7E81CE8C" w14:textId="1D2A9014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4DDC36C" w14:textId="04E5FE40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.</w:t>
            </w:r>
          </w:p>
          <w:p w14:paraId="5A9EFC18" w14:textId="6EE5BDDE" w:rsidR="00EC1744" w:rsidRPr="009D54F0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)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="00EC1744"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</w:t>
            </w:r>
            <w:r w:rsidR="00A87779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203A1A35" w14:textId="1202B7C6" w:rsidR="00EC1744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</w:t>
            </w:r>
            <w:r w:rsidRPr="00A8777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ormie 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3D7E16B4" w:rsidR="00EC1744" w:rsidRDefault="00DA78F0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="00991F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A82E9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82E9E">
              <w:rPr>
                <w:rFonts w:asciiTheme="minorHAnsi" w:hAnsiTheme="minorHAnsi" w:cs="Arial"/>
                <w:bCs/>
                <w:sz w:val="20"/>
                <w:szCs w:val="20"/>
              </w:rPr>
              <w:t>TAK / NIE</w:t>
            </w:r>
          </w:p>
          <w:p w14:paraId="30714FD6" w14:textId="242EC401" w:rsidR="00E347E7" w:rsidRPr="00EC1744" w:rsidRDefault="00EC1744" w:rsidP="000A051F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="00A82E9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powiedź TAK oznacza, iż w części lub we wszystkich elementach </w:t>
            </w:r>
            <w:r w:rsidR="007971E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mówienia wykorzystano materiały pochodzące z recyklingu).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A6F076D" w14:textId="50A0C00E" w:rsidR="00A87779" w:rsidRPr="00A87779" w:rsidRDefault="00210E84" w:rsidP="00A87779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243943" w:rsidRPr="00243943">
          <w:rPr>
            <w:rFonts w:asciiTheme="minorHAnsi" w:hAnsiTheme="minorHAnsi" w:cs="Arial"/>
            <w:bCs/>
            <w:sz w:val="20"/>
            <w:szCs w:val="20"/>
          </w:rPr>
          <w:t>38423000-6 – Urządzenia</w:t>
        </w:r>
      </w:hyperlink>
      <w:r w:rsidR="00243943" w:rsidRPr="00243943">
        <w:rPr>
          <w:rFonts w:asciiTheme="minorHAnsi" w:hAnsiTheme="minorHAnsi" w:cs="Arial"/>
          <w:bCs/>
          <w:sz w:val="20"/>
          <w:szCs w:val="20"/>
        </w:rPr>
        <w:t xml:space="preserve"> do pomiaru ciśnienia</w:t>
      </w:r>
    </w:p>
    <w:p w14:paraId="379CB53E" w14:textId="7EDC7485" w:rsidR="00BC5747" w:rsidRPr="00BC5747" w:rsidRDefault="00BC5747" w:rsidP="00AB1D1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6EA16572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3943" w:rsidRPr="00243943">
        <w:rPr>
          <w:rFonts w:asciiTheme="minorHAnsi" w:hAnsiTheme="minorHAnsi" w:cs="Arial"/>
          <w:b/>
          <w:color w:val="auto"/>
          <w:sz w:val="20"/>
          <w:szCs w:val="20"/>
        </w:rPr>
        <w:t>05</w:t>
      </w:r>
      <w:r w:rsidR="00E347E7" w:rsidRPr="0024394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 w:rsidRPr="00243943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243943" w:rsidRPr="00243943">
        <w:rPr>
          <w:rFonts w:asciiTheme="minorHAnsi" w:hAnsiTheme="minorHAnsi" w:cs="Arial"/>
          <w:b/>
          <w:color w:val="auto"/>
          <w:sz w:val="20"/>
          <w:szCs w:val="20"/>
        </w:rPr>
        <w:t>5</w:t>
      </w:r>
      <w:r w:rsidR="00A82E9E" w:rsidRPr="00243943">
        <w:rPr>
          <w:rFonts w:asciiTheme="minorHAnsi" w:hAnsiTheme="minorHAnsi" w:cs="Arial"/>
          <w:b/>
          <w:color w:val="auto"/>
          <w:sz w:val="20"/>
          <w:szCs w:val="20"/>
        </w:rPr>
        <w:t>.2017</w:t>
      </w:r>
      <w:r w:rsidR="007B17E3" w:rsidRPr="00243943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A6DA9" w14:textId="77777777" w:rsidR="001527BD" w:rsidRDefault="001527BD" w:rsidP="00C565A3">
      <w:r>
        <w:separator/>
      </w:r>
    </w:p>
  </w:endnote>
  <w:endnote w:type="continuationSeparator" w:id="0">
    <w:p w14:paraId="13390632" w14:textId="77777777" w:rsidR="001527BD" w:rsidRDefault="001527BD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E15B11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3BCB" w14:textId="77777777" w:rsidR="001527BD" w:rsidRDefault="001527BD" w:rsidP="00C565A3">
      <w:r>
        <w:separator/>
      </w:r>
    </w:p>
  </w:footnote>
  <w:footnote w:type="continuationSeparator" w:id="0">
    <w:p w14:paraId="60F1B344" w14:textId="77777777" w:rsidR="001527BD" w:rsidRDefault="001527BD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527B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3943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15B11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2D1D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ompy-5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BF51-EFE1-466A-85C6-4F8A154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8</cp:revision>
  <cp:lastPrinted>2016-05-18T12:05:00Z</cp:lastPrinted>
  <dcterms:created xsi:type="dcterms:W3CDTF">2017-03-02T08:44:00Z</dcterms:created>
  <dcterms:modified xsi:type="dcterms:W3CDTF">2017-04-19T09:43:00Z</dcterms:modified>
</cp:coreProperties>
</file>